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237C8A" w:rsidRPr="00237C8A" w:rsidRDefault="00237C8A">
      <w:pPr>
        <w:rPr>
          <w:rFonts w:ascii="Times New Roman" w:hAnsi="Times New Roman" w:cs="Times New Roman"/>
          <w:b/>
          <w:sz w:val="28"/>
          <w:szCs w:val="28"/>
          <w:u w:val="single"/>
        </w:rPr>
      </w:pPr>
      <w:r w:rsidRPr="00237C8A">
        <w:rPr>
          <w:rFonts w:ascii="Times New Roman" w:hAnsi="Times New Roman" w:cs="Times New Roman"/>
          <w:b/>
          <w:sz w:val="28"/>
          <w:szCs w:val="28"/>
          <w:u w:val="single"/>
        </w:rPr>
        <w:t>How to remove skin Tags with nail polish</w:t>
      </w:r>
    </w:p>
    <w:p w:rsidR="00237C8A" w:rsidRPr="00707CE3" w:rsidRDefault="00237C8A">
      <w:pPr>
        <w:rPr>
          <w:rFonts w:ascii="Times New Roman" w:hAnsi="Times New Roman" w:cs="Times New Roman"/>
          <w:sz w:val="24"/>
          <w:szCs w:val="24"/>
          <w:u w:val="single"/>
        </w:rPr>
      </w:pPr>
      <w:r w:rsidRPr="00707CE3">
        <w:rPr>
          <w:rFonts w:ascii="Times New Roman" w:hAnsi="Times New Roman" w:cs="Times New Roman"/>
          <w:sz w:val="24"/>
          <w:szCs w:val="24"/>
          <w:u w:val="single"/>
        </w:rPr>
        <w:t>Introduction</w:t>
      </w:r>
    </w:p>
    <w:p w:rsidR="008248B7" w:rsidRDefault="00237C8A">
      <w:pPr>
        <w:rPr>
          <w:rFonts w:ascii="Times New Roman" w:hAnsi="Times New Roman" w:cs="Times New Roman"/>
          <w:sz w:val="24"/>
          <w:szCs w:val="24"/>
        </w:rPr>
      </w:pPr>
      <w:r>
        <w:rPr>
          <w:rFonts w:ascii="Times New Roman" w:hAnsi="Times New Roman" w:cs="Times New Roman"/>
          <w:sz w:val="24"/>
          <w:szCs w:val="24"/>
        </w:rPr>
        <w:t xml:space="preserve">Skin tags are bits of skin or flesh usually </w:t>
      </w:r>
      <w:r w:rsidR="00A05450">
        <w:rPr>
          <w:rFonts w:ascii="Times New Roman" w:hAnsi="Times New Roman" w:cs="Times New Roman"/>
          <w:sz w:val="24"/>
          <w:szCs w:val="24"/>
        </w:rPr>
        <w:t>colored</w:t>
      </w:r>
      <w:r>
        <w:rPr>
          <w:rFonts w:ascii="Times New Roman" w:hAnsi="Times New Roman" w:cs="Times New Roman"/>
          <w:sz w:val="24"/>
          <w:szCs w:val="24"/>
        </w:rPr>
        <w:t xml:space="preserve"> tissues projecting from tiny narrow stalk. </w:t>
      </w:r>
      <w:r w:rsidR="00A05450">
        <w:rPr>
          <w:rFonts w:ascii="Times New Roman" w:hAnsi="Times New Roman" w:cs="Times New Roman"/>
          <w:sz w:val="24"/>
          <w:szCs w:val="24"/>
        </w:rPr>
        <w:t xml:space="preserve">Skin tags are also </w:t>
      </w:r>
      <w:r w:rsidR="00E0677E">
        <w:rPr>
          <w:rFonts w:ascii="Times New Roman" w:hAnsi="Times New Roman" w:cs="Times New Roman"/>
          <w:sz w:val="24"/>
          <w:szCs w:val="24"/>
        </w:rPr>
        <w:t>referred</w:t>
      </w:r>
      <w:r w:rsidR="00A05450">
        <w:rPr>
          <w:rFonts w:ascii="Times New Roman" w:hAnsi="Times New Roman" w:cs="Times New Roman"/>
          <w:sz w:val="24"/>
          <w:szCs w:val="24"/>
        </w:rPr>
        <w:t xml:space="preserve"> to as: acrochoron, cutaneous papilloma, cutan</w:t>
      </w:r>
      <w:r w:rsidR="008248B7">
        <w:rPr>
          <w:rFonts w:ascii="Times New Roman" w:hAnsi="Times New Roman" w:cs="Times New Roman"/>
          <w:sz w:val="24"/>
          <w:szCs w:val="24"/>
        </w:rPr>
        <w:t xml:space="preserve">eous tag, fibroephithelial polyp, fibroma molluscum, fibroma pendulum, papilloma colli, soft fibroma, and Templeton skin tag. </w:t>
      </w:r>
    </w:p>
    <w:p w:rsidR="00237C8A" w:rsidRDefault="00237C8A">
      <w:pPr>
        <w:rPr>
          <w:rFonts w:ascii="Times New Roman" w:hAnsi="Times New Roman" w:cs="Times New Roman"/>
          <w:sz w:val="24"/>
          <w:szCs w:val="24"/>
        </w:rPr>
      </w:pPr>
      <w:r>
        <w:rPr>
          <w:rFonts w:ascii="Times New Roman" w:hAnsi="Times New Roman" w:cs="Times New Roman"/>
          <w:sz w:val="24"/>
          <w:szCs w:val="24"/>
        </w:rPr>
        <w:t xml:space="preserve">They are usually formed due to overgrowth of the outer </w:t>
      </w:r>
      <w:r w:rsidR="00E323B1">
        <w:rPr>
          <w:rFonts w:ascii="Times New Roman" w:hAnsi="Times New Roman" w:cs="Times New Roman"/>
          <w:sz w:val="24"/>
          <w:szCs w:val="24"/>
        </w:rPr>
        <w:t xml:space="preserve">skin layer and appear as fleshy small growths extending from the affected skin. Their connection to the body is via a thin stalk. They are in many instances found in areas of the body where the skin does folds e.g. armpits, under breasts (usually flabby ones), chest, neck, eyelids and maybe in the groin area. </w:t>
      </w:r>
    </w:p>
    <w:p w:rsidR="00E323B1" w:rsidRDefault="00E323B1">
      <w:pPr>
        <w:rPr>
          <w:rFonts w:ascii="Times New Roman" w:hAnsi="Times New Roman" w:cs="Times New Roman"/>
          <w:sz w:val="24"/>
          <w:szCs w:val="24"/>
        </w:rPr>
      </w:pPr>
      <w:r>
        <w:rPr>
          <w:rFonts w:ascii="Times New Roman" w:hAnsi="Times New Roman" w:cs="Times New Roman"/>
          <w:sz w:val="24"/>
          <w:szCs w:val="24"/>
        </w:rPr>
        <w:t>The skin tag growths are painless and seem just an extra patch of skin projecting outwards. And people of all ages and of any background can at anytime find it on their bodies. They maybe irritating e.g. through rubbing on clothing at times. Mostly, people who really opt to remove</w:t>
      </w:r>
      <w:r w:rsidR="00A05450">
        <w:rPr>
          <w:rFonts w:ascii="Times New Roman" w:hAnsi="Times New Roman" w:cs="Times New Roman"/>
          <w:sz w:val="24"/>
          <w:szCs w:val="24"/>
        </w:rPr>
        <w:t xml:space="preserve"> skin tags reach to not because of their irritation, but because of their unattractive appearance on the skin. They are more likely to occur if one is diabetic and/or significantly overweight. Overweight state is a major predisposal cause since excess skin flaps push against each other leading to the formation of that elongation; the skin tag. And it is linked with diabetics not for any other reason, but because diabetics are prone to being overweight, though more research is underway for the main cause </w:t>
      </w:r>
      <w:r w:rsidR="00E0677E">
        <w:rPr>
          <w:rFonts w:ascii="Times New Roman" w:hAnsi="Times New Roman" w:cs="Times New Roman"/>
          <w:sz w:val="24"/>
          <w:szCs w:val="24"/>
        </w:rPr>
        <w:t>of the</w:t>
      </w:r>
      <w:r w:rsidR="00A05450">
        <w:rPr>
          <w:rFonts w:ascii="Times New Roman" w:hAnsi="Times New Roman" w:cs="Times New Roman"/>
          <w:sz w:val="24"/>
          <w:szCs w:val="24"/>
        </w:rPr>
        <w:t xml:space="preserve"> skin tags. </w:t>
      </w:r>
    </w:p>
    <w:p w:rsidR="00707CE3" w:rsidRDefault="00707CE3">
      <w:pPr>
        <w:rPr>
          <w:rFonts w:ascii="Times New Roman" w:hAnsi="Times New Roman" w:cs="Times New Roman"/>
          <w:sz w:val="24"/>
          <w:szCs w:val="24"/>
        </w:rPr>
      </w:pPr>
      <w:r>
        <w:rPr>
          <w:rFonts w:ascii="Times New Roman" w:hAnsi="Times New Roman" w:cs="Times New Roman"/>
          <w:sz w:val="24"/>
          <w:szCs w:val="24"/>
        </w:rPr>
        <w:t xml:space="preserve">About 46% of people in the whole world develop skin tags at a stage in their lives. </w:t>
      </w:r>
    </w:p>
    <w:p w:rsidR="00A05450" w:rsidRPr="00707CE3" w:rsidRDefault="00A05450">
      <w:pPr>
        <w:rPr>
          <w:rFonts w:ascii="Times New Roman" w:hAnsi="Times New Roman" w:cs="Times New Roman"/>
          <w:sz w:val="24"/>
          <w:szCs w:val="24"/>
          <w:u w:val="single"/>
        </w:rPr>
      </w:pPr>
      <w:r w:rsidRPr="00707CE3">
        <w:rPr>
          <w:rFonts w:ascii="Times New Roman" w:hAnsi="Times New Roman" w:cs="Times New Roman"/>
          <w:sz w:val="24"/>
          <w:szCs w:val="24"/>
          <w:u w:val="single"/>
        </w:rPr>
        <w:t>Risk Factors</w:t>
      </w:r>
    </w:p>
    <w:p w:rsidR="00A05450" w:rsidRDefault="00A05450">
      <w:pPr>
        <w:rPr>
          <w:rFonts w:ascii="Times New Roman" w:hAnsi="Times New Roman" w:cs="Times New Roman"/>
          <w:sz w:val="24"/>
          <w:szCs w:val="24"/>
        </w:rPr>
      </w:pPr>
      <w:r>
        <w:rPr>
          <w:rFonts w:ascii="Times New Roman" w:hAnsi="Times New Roman" w:cs="Times New Roman"/>
          <w:sz w:val="24"/>
          <w:szCs w:val="24"/>
        </w:rPr>
        <w:t xml:space="preserve">A risk factor in this case is that situation that increases the chance of developing a condition or disease. </w:t>
      </w:r>
      <w:r w:rsidR="00E0677E">
        <w:rPr>
          <w:rFonts w:ascii="Times New Roman" w:hAnsi="Times New Roman" w:cs="Times New Roman"/>
          <w:sz w:val="24"/>
          <w:szCs w:val="24"/>
        </w:rPr>
        <w:t>Researches over the years have</w:t>
      </w:r>
      <w:r w:rsidR="008248B7">
        <w:rPr>
          <w:rFonts w:ascii="Times New Roman" w:hAnsi="Times New Roman" w:cs="Times New Roman"/>
          <w:sz w:val="24"/>
          <w:szCs w:val="24"/>
        </w:rPr>
        <w:t xml:space="preserve"> shown that skin tags are common in: </w:t>
      </w:r>
    </w:p>
    <w:p w:rsidR="008248B7" w:rsidRDefault="008248B7" w:rsidP="008248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verweight persons and obese, result of more skin folds and creases</w:t>
      </w:r>
    </w:p>
    <w:p w:rsidR="008248B7" w:rsidRDefault="008248B7" w:rsidP="008248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gnant women due to the many hormones secreted</w:t>
      </w:r>
    </w:p>
    <w:p w:rsidR="008248B7" w:rsidRDefault="008248B7" w:rsidP="008248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dividuals with diabetes</w:t>
      </w:r>
    </w:p>
    <w:p w:rsidR="008248B7" w:rsidRDefault="008248B7" w:rsidP="008248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ople with the human papilloma virus</w:t>
      </w:r>
    </w:p>
    <w:p w:rsidR="008248B7" w:rsidRDefault="008248B7" w:rsidP="008248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llegal steroid use; they interfere with the body and muscles, causing the collagen </w:t>
      </w:r>
      <w:r w:rsidR="00E0677E">
        <w:rPr>
          <w:rFonts w:ascii="Times New Roman" w:hAnsi="Times New Roman" w:cs="Times New Roman"/>
          <w:sz w:val="24"/>
          <w:szCs w:val="24"/>
        </w:rPr>
        <w:t>fibers</w:t>
      </w:r>
      <w:r>
        <w:rPr>
          <w:rFonts w:ascii="Times New Roman" w:hAnsi="Times New Roman" w:cs="Times New Roman"/>
          <w:sz w:val="24"/>
          <w:szCs w:val="24"/>
        </w:rPr>
        <w:t xml:space="preserve"> in the skin to bond, allowing skin to be formed. </w:t>
      </w:r>
    </w:p>
    <w:p w:rsidR="00707CE3" w:rsidRPr="00BE4776" w:rsidRDefault="00BE4776" w:rsidP="00707CE3">
      <w:pPr>
        <w:rPr>
          <w:rFonts w:ascii="Times New Roman" w:hAnsi="Times New Roman" w:cs="Times New Roman"/>
          <w:sz w:val="24"/>
          <w:szCs w:val="24"/>
          <w:u w:val="single"/>
        </w:rPr>
      </w:pPr>
      <w:r w:rsidRPr="00BE4776">
        <w:rPr>
          <w:rFonts w:ascii="Times New Roman" w:hAnsi="Times New Roman" w:cs="Times New Roman"/>
          <w:sz w:val="24"/>
          <w:szCs w:val="24"/>
          <w:u w:val="single"/>
        </w:rPr>
        <w:t>Skin Tag Removal</w:t>
      </w:r>
    </w:p>
    <w:p w:rsidR="00BE4776" w:rsidRDefault="00BE4776" w:rsidP="00707CE3">
      <w:pPr>
        <w:rPr>
          <w:rFonts w:ascii="Times New Roman" w:hAnsi="Times New Roman" w:cs="Times New Roman"/>
          <w:sz w:val="24"/>
          <w:szCs w:val="24"/>
        </w:rPr>
      </w:pPr>
      <w:r>
        <w:rPr>
          <w:rFonts w:ascii="Times New Roman" w:hAnsi="Times New Roman" w:cs="Times New Roman"/>
          <w:sz w:val="24"/>
          <w:szCs w:val="24"/>
        </w:rPr>
        <w:t>Many medical and nonmedical procedures have been used over the years to remove skin tags; some work, others work for some people and not to others. The Medical methods include:</w:t>
      </w:r>
    </w:p>
    <w:p w:rsidR="00BE4776" w:rsidRDefault="00BE4776" w:rsidP="00BE47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reezing</w:t>
      </w:r>
    </w:p>
    <w:p w:rsidR="00BE4776" w:rsidRDefault="00BE4776" w:rsidP="00BE47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urning</w:t>
      </w:r>
    </w:p>
    <w:p w:rsidR="00BE4776" w:rsidRDefault="00BE4776" w:rsidP="00BE47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utting off with scissors</w:t>
      </w:r>
    </w:p>
    <w:p w:rsidR="00BE4776" w:rsidRDefault="00BE4776" w:rsidP="00BE4776">
      <w:pPr>
        <w:rPr>
          <w:rFonts w:ascii="Times New Roman" w:hAnsi="Times New Roman" w:cs="Times New Roman"/>
          <w:sz w:val="24"/>
          <w:szCs w:val="24"/>
        </w:rPr>
      </w:pPr>
      <w:r>
        <w:rPr>
          <w:rFonts w:ascii="Times New Roman" w:hAnsi="Times New Roman" w:cs="Times New Roman"/>
          <w:sz w:val="24"/>
          <w:szCs w:val="24"/>
        </w:rPr>
        <w:t>Home remedies/ procedures for removal of skin tags include:</w:t>
      </w:r>
    </w:p>
    <w:p w:rsidR="00BE4776" w:rsidRDefault="00BE4776" w:rsidP="00BE47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uct Tape</w:t>
      </w:r>
    </w:p>
    <w:p w:rsidR="00BE4776" w:rsidRDefault="00BE4776" w:rsidP="00BE47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Vitamin E </w:t>
      </w:r>
      <w:r w:rsidR="00E0677E">
        <w:rPr>
          <w:rFonts w:ascii="Times New Roman" w:hAnsi="Times New Roman" w:cs="Times New Roman"/>
          <w:sz w:val="24"/>
          <w:szCs w:val="24"/>
        </w:rPr>
        <w:t>extracts</w:t>
      </w:r>
    </w:p>
    <w:p w:rsidR="00BE4776" w:rsidRDefault="00BE4776" w:rsidP="00BE47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ee oil used in curing</w:t>
      </w:r>
    </w:p>
    <w:p w:rsidR="00BE4776" w:rsidRPr="00BE4776" w:rsidRDefault="00BE4776" w:rsidP="00BE47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nger nail Polish</w:t>
      </w:r>
    </w:p>
    <w:p w:rsidR="00BE4776" w:rsidRDefault="00BE4776" w:rsidP="00BE4776">
      <w:pPr>
        <w:rPr>
          <w:rFonts w:ascii="Times New Roman" w:hAnsi="Times New Roman" w:cs="Times New Roman"/>
          <w:sz w:val="24"/>
          <w:szCs w:val="24"/>
        </w:rPr>
      </w:pPr>
      <w:r>
        <w:rPr>
          <w:rFonts w:ascii="Times New Roman" w:hAnsi="Times New Roman" w:cs="Times New Roman"/>
          <w:sz w:val="24"/>
          <w:szCs w:val="24"/>
        </w:rPr>
        <w:lastRenderedPageBreak/>
        <w:t xml:space="preserve">Skin tags are harmless and cause no annoying symptoms, but people remove them just for cosmetic reasons and touches. </w:t>
      </w:r>
    </w:p>
    <w:p w:rsidR="00BE4776" w:rsidRPr="00BE4776" w:rsidRDefault="00BE4776" w:rsidP="00BE4776">
      <w:pPr>
        <w:rPr>
          <w:rFonts w:ascii="Times New Roman" w:hAnsi="Times New Roman" w:cs="Times New Roman"/>
          <w:b/>
          <w:sz w:val="24"/>
          <w:szCs w:val="24"/>
          <w:u w:val="single"/>
        </w:rPr>
      </w:pPr>
      <w:r w:rsidRPr="00BE4776">
        <w:rPr>
          <w:rFonts w:ascii="Times New Roman" w:hAnsi="Times New Roman" w:cs="Times New Roman"/>
          <w:b/>
          <w:sz w:val="24"/>
          <w:szCs w:val="24"/>
          <w:u w:val="single"/>
        </w:rPr>
        <w:t>Finger Nail Polish Method</w:t>
      </w:r>
    </w:p>
    <w:p w:rsidR="00BE4776" w:rsidRDefault="00BE4776" w:rsidP="00BE4776">
      <w:pPr>
        <w:rPr>
          <w:rFonts w:ascii="Times New Roman" w:hAnsi="Times New Roman" w:cs="Times New Roman"/>
          <w:sz w:val="24"/>
          <w:szCs w:val="24"/>
        </w:rPr>
      </w:pPr>
      <w:r>
        <w:rPr>
          <w:rFonts w:ascii="Times New Roman" w:hAnsi="Times New Roman" w:cs="Times New Roman"/>
          <w:sz w:val="24"/>
          <w:szCs w:val="24"/>
        </w:rPr>
        <w:t xml:space="preserve">This method works well in eliminating tags and includes simple steps: </w:t>
      </w:r>
    </w:p>
    <w:p w:rsidR="00BE4776" w:rsidRDefault="00B64E26" w:rsidP="00BE477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ashing the skin on and around tag; completely clean skin to remove tag by this mode. </w:t>
      </w:r>
    </w:p>
    <w:p w:rsidR="00B64E26" w:rsidRDefault="00B64E26" w:rsidP="00BE477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p brush in clear nail polish.</w:t>
      </w:r>
    </w:p>
    <w:p w:rsidR="00B64E26" w:rsidRDefault="00B64E26" w:rsidP="00BE477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pply nail polish to the skin tag by entirely coating it with polish. Don’t rinse polish off with water, remove it later while bathing. </w:t>
      </w:r>
    </w:p>
    <w:p w:rsidR="00B64E26" w:rsidRDefault="00B64E26" w:rsidP="00BE477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o these steps daily until tag falls off; this may take long or short, but it works best. </w:t>
      </w:r>
    </w:p>
    <w:p w:rsidR="00B64E26" w:rsidRDefault="00B64E26" w:rsidP="00B64E26">
      <w:pPr>
        <w:rPr>
          <w:rFonts w:ascii="Times New Roman" w:hAnsi="Times New Roman" w:cs="Times New Roman"/>
          <w:sz w:val="24"/>
          <w:szCs w:val="24"/>
        </w:rPr>
      </w:pPr>
      <w:r>
        <w:rPr>
          <w:rFonts w:ascii="Times New Roman" w:hAnsi="Times New Roman" w:cs="Times New Roman"/>
          <w:sz w:val="24"/>
          <w:szCs w:val="24"/>
        </w:rPr>
        <w:t>Conclusion</w:t>
      </w:r>
    </w:p>
    <w:p w:rsidR="00B64E26" w:rsidRPr="00B64E26" w:rsidRDefault="00B64E26" w:rsidP="00B64E26">
      <w:pPr>
        <w:rPr>
          <w:rFonts w:ascii="Times New Roman" w:hAnsi="Times New Roman" w:cs="Times New Roman"/>
          <w:sz w:val="24"/>
          <w:szCs w:val="24"/>
        </w:rPr>
      </w:pPr>
      <w:r>
        <w:rPr>
          <w:rFonts w:ascii="Times New Roman" w:hAnsi="Times New Roman" w:cs="Times New Roman"/>
          <w:sz w:val="24"/>
          <w:szCs w:val="24"/>
        </w:rPr>
        <w:t>Got Skin tags? Get a nail polish of $0.35 and you are done. It works best.</w:t>
      </w:r>
    </w:p>
    <w:sectPr w:rsidR="00B64E26" w:rsidRPr="00B64E26" w:rsidSect="00E0677E">
      <w:pgSz w:w="12240" w:h="15840"/>
      <w:pgMar w:top="540" w:right="63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1A8"/>
    <w:multiLevelType w:val="hybridMultilevel"/>
    <w:tmpl w:val="F45E5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E0A28"/>
    <w:multiLevelType w:val="hybridMultilevel"/>
    <w:tmpl w:val="B868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F5C16"/>
    <w:multiLevelType w:val="hybridMultilevel"/>
    <w:tmpl w:val="05749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D6CCA"/>
    <w:multiLevelType w:val="hybridMultilevel"/>
    <w:tmpl w:val="A52E5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237C8A"/>
    <w:rsid w:val="00237C8A"/>
    <w:rsid w:val="00707CE3"/>
    <w:rsid w:val="008248B7"/>
    <w:rsid w:val="00A05450"/>
    <w:rsid w:val="00B64E26"/>
    <w:rsid w:val="00BE4776"/>
    <w:rsid w:val="00E0677E"/>
    <w:rsid w:val="00E32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8B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ACF5-268A-45A1-86F5-21DF163D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les Eng</dc:creator>
  <cp:keywords>Whales Engineering-Lazarus Asewe</cp:keywords>
  <cp:lastModifiedBy>Whales Eng</cp:lastModifiedBy>
  <cp:revision>3</cp:revision>
  <dcterms:created xsi:type="dcterms:W3CDTF">2013-01-16T19:29:00Z</dcterms:created>
  <dcterms:modified xsi:type="dcterms:W3CDTF">2013-01-16T20:28:00Z</dcterms:modified>
</cp:coreProperties>
</file>